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39096C" w:rsidRDefault="0039096C" w:rsidP="00BD12FB">
      <w:pPr>
        <w:pStyle w:val="ac"/>
        <w:ind w:firstLine="709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39096C" w:rsidRDefault="0039096C" w:rsidP="0039096C">
      <w:pPr>
        <w:pStyle w:val="ac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 предоставлении земельного участка для индивидуального жилищного строительства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9096C" w:rsidRDefault="0039096C" w:rsidP="0039096C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индивидуального жилищного строительства на территории города Невинномысска.</w:t>
      </w:r>
    </w:p>
    <w:p w:rsidR="0039096C" w:rsidRDefault="0039096C" w:rsidP="00BD12FB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место, даты начала и окончания подачи заявок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явлений от граждан о намерении участвовать в аукционе по предоставлению земельного участка для индивидуального жилищного строительства - в течение 30 дней </w:t>
      </w:r>
      <w:proofErr w:type="gramStart"/>
      <w:r>
        <w:rPr>
          <w:sz w:val="28"/>
          <w:szCs w:val="28"/>
        </w:rPr>
        <w:t>с даты публикации</w:t>
      </w:r>
      <w:proofErr w:type="gramEnd"/>
      <w:r>
        <w:rPr>
          <w:sz w:val="28"/>
          <w:szCs w:val="28"/>
        </w:rPr>
        <w:t xml:space="preserve"> и размещения извещения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о приема заявок ежедневно (кроме выходных)                                         с 03 октября 2020 года по 02 ноября 2020 года с 9:00 часов до 18:00 часов (перерыв с 13.00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14.00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ресу: город Невинномысск, улица                  Гагарина, 74А, кабинет № 5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39096C" w:rsidRDefault="0039096C" w:rsidP="00BD12FB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и характеристика земельного участка: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ориентировочной площадью 1092 кв. метра, расположенный по адресу проезд Васильев</w:t>
      </w:r>
      <w:r w:rsidR="00BD12FB">
        <w:rPr>
          <w:sz w:val="28"/>
          <w:szCs w:val="28"/>
        </w:rPr>
        <w:t>ский, 14 в городе Невинномысске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и время прима граждан для ознакомления со схемой расположения земельного участка:</w:t>
      </w:r>
      <w:r>
        <w:rPr>
          <w:sz w:val="28"/>
          <w:szCs w:val="28"/>
        </w:rPr>
        <w:t xml:space="preserve"> ежедневно (кроме выходных)                        </w:t>
      </w:r>
      <w:r>
        <w:rPr>
          <w:b/>
          <w:sz w:val="28"/>
          <w:szCs w:val="28"/>
        </w:rPr>
        <w:t>с 9-00 часов до 18-00 часов</w:t>
      </w:r>
      <w:r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39096C" w:rsidRDefault="0039096C" w:rsidP="0039096C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нформационное </w:t>
      </w:r>
      <w:r>
        <w:rPr>
          <w:sz w:val="28"/>
          <w:szCs w:val="28"/>
        </w:rPr>
        <w:t xml:space="preserve"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</w:t>
      </w:r>
      <w:r>
        <w:rPr>
          <w:bCs/>
          <w:sz w:val="28"/>
          <w:szCs w:val="28"/>
        </w:rPr>
        <w:t xml:space="preserve">на официальном сайте администрации города Невинномысска </w:t>
      </w:r>
      <w:hyperlink r:id="rId8" w:history="1">
        <w:r>
          <w:rPr>
            <w:rStyle w:val="a7"/>
            <w:bCs/>
            <w:sz w:val="28"/>
            <w:szCs w:val="28"/>
          </w:rPr>
          <w:t>www.nevadm.ru</w:t>
        </w:r>
      </w:hyperlink>
      <w:r>
        <w:rPr>
          <w:bCs/>
          <w:sz w:val="28"/>
          <w:szCs w:val="28"/>
        </w:rPr>
        <w:t>, а также</w:t>
      </w:r>
      <w:r>
        <w:rPr>
          <w:sz w:val="28"/>
          <w:szCs w:val="28"/>
        </w:rPr>
        <w:t xml:space="preserve"> в периодическом печатном издании города - газете «Невинномысский рабочий»</w:t>
      </w:r>
      <w:r>
        <w:rPr>
          <w:bCs/>
          <w:sz w:val="28"/>
          <w:szCs w:val="28"/>
        </w:rPr>
        <w:t>.</w:t>
      </w:r>
    </w:p>
    <w:p w:rsidR="00642B0F" w:rsidRPr="00EA30FA" w:rsidRDefault="00642B0F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sectPr w:rsidR="00642B0F" w:rsidRPr="00EA30FA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C" w:rsidRDefault="00AC236C" w:rsidP="006F6D77">
      <w:r>
        <w:separator/>
      </w:r>
    </w:p>
  </w:endnote>
  <w:endnote w:type="continuationSeparator" w:id="0">
    <w:p w:rsidR="00AC236C" w:rsidRDefault="00AC236C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C" w:rsidRDefault="00AC236C" w:rsidP="006F6D77">
      <w:r>
        <w:separator/>
      </w:r>
    </w:p>
  </w:footnote>
  <w:footnote w:type="continuationSeparator" w:id="0">
    <w:p w:rsidR="00AC236C" w:rsidRDefault="00AC236C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6C" w:rsidRDefault="000653D6">
    <w:pPr>
      <w:pStyle w:val="a3"/>
      <w:jc w:val="center"/>
    </w:pPr>
    <w:fldSimple w:instr=" PAGE   \* MERGEFORMAT ">
      <w:r w:rsidR="00AC236C">
        <w:rPr>
          <w:noProof/>
        </w:rPr>
        <w:t>2</w:t>
      </w:r>
    </w:fldSimple>
  </w:p>
  <w:p w:rsidR="00AC236C" w:rsidRDefault="00AC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653D6"/>
    <w:rsid w:val="000752C7"/>
    <w:rsid w:val="00097E1A"/>
    <w:rsid w:val="000B237B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966E9"/>
    <w:rsid w:val="001A05CE"/>
    <w:rsid w:val="001B6FF9"/>
    <w:rsid w:val="001C675E"/>
    <w:rsid w:val="001D0070"/>
    <w:rsid w:val="001D53E3"/>
    <w:rsid w:val="001E3126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493F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9096C"/>
    <w:rsid w:val="003B1275"/>
    <w:rsid w:val="003B35FD"/>
    <w:rsid w:val="003B3767"/>
    <w:rsid w:val="003C0CDF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85762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11CCE"/>
    <w:rsid w:val="00633F1B"/>
    <w:rsid w:val="0063646B"/>
    <w:rsid w:val="00642B0F"/>
    <w:rsid w:val="00642F66"/>
    <w:rsid w:val="006504B1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E1B44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45C53"/>
    <w:rsid w:val="0089074B"/>
    <w:rsid w:val="008A405D"/>
    <w:rsid w:val="008A6846"/>
    <w:rsid w:val="008A7889"/>
    <w:rsid w:val="008B497E"/>
    <w:rsid w:val="008B5769"/>
    <w:rsid w:val="008B6D04"/>
    <w:rsid w:val="008C3695"/>
    <w:rsid w:val="008C4A9F"/>
    <w:rsid w:val="008C64C0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C236C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75916"/>
    <w:rsid w:val="00BA3BF6"/>
    <w:rsid w:val="00BB5FEA"/>
    <w:rsid w:val="00BB7DE7"/>
    <w:rsid w:val="00BC1DAE"/>
    <w:rsid w:val="00BD12FB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9686C"/>
    <w:rsid w:val="00CA0D0C"/>
    <w:rsid w:val="00CB3778"/>
    <w:rsid w:val="00CC2C2D"/>
    <w:rsid w:val="00CC3E63"/>
    <w:rsid w:val="00CC609E"/>
    <w:rsid w:val="00CD6A9A"/>
    <w:rsid w:val="00CE7C69"/>
    <w:rsid w:val="00CF7133"/>
    <w:rsid w:val="00D060A8"/>
    <w:rsid w:val="00D07DBA"/>
    <w:rsid w:val="00D259EE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A4E30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1E31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E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AC8A-3EFC-411C-B545-C7AB947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57</cp:revision>
  <cp:lastPrinted>2020-08-04T08:10:00Z</cp:lastPrinted>
  <dcterms:created xsi:type="dcterms:W3CDTF">2018-06-07T13:00:00Z</dcterms:created>
  <dcterms:modified xsi:type="dcterms:W3CDTF">2020-10-03T08:16:00Z</dcterms:modified>
</cp:coreProperties>
</file>